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B9" w:rsidRDefault="00E551C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D352F" wp14:editId="134E4649">
                <wp:simplePos x="0" y="0"/>
                <wp:positionH relativeFrom="column">
                  <wp:posOffset>4889500</wp:posOffset>
                </wp:positionH>
                <wp:positionV relativeFrom="paragraph">
                  <wp:posOffset>-132385</wp:posOffset>
                </wp:positionV>
                <wp:extent cx="2222500" cy="313690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1C6" w:rsidRPr="00E551C6" w:rsidRDefault="00E551C6" w:rsidP="00E551C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551C6">
                              <w:rPr>
                                <w:b/>
                                <w:sz w:val="40"/>
                              </w:rPr>
                              <w:t>TEAM T-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pt;margin-top:-10.4pt;width:175pt;height:2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">
                <v:textbox>
                  <w:txbxContent>
                    <w:p w:rsidR="00E551C6" w:rsidRPr="00E551C6" w:rsidRDefault="00E551C6" w:rsidP="00E551C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E551C6">
                        <w:rPr>
                          <w:b/>
                          <w:sz w:val="40"/>
                        </w:rPr>
                        <w:t>TEAM T-SHIRT</w:t>
                      </w:r>
                    </w:p>
                  </w:txbxContent>
                </v:textbox>
              </v:shape>
            </w:pict>
          </mc:Fallback>
        </mc:AlternateContent>
      </w:r>
      <w:r w:rsidR="00DB040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EB1BE3" wp14:editId="2299A43D">
                <wp:simplePos x="0" y="0"/>
                <wp:positionH relativeFrom="column">
                  <wp:posOffset>2273300</wp:posOffset>
                </wp:positionH>
                <wp:positionV relativeFrom="paragraph">
                  <wp:posOffset>-152400</wp:posOffset>
                </wp:positionV>
                <wp:extent cx="2616200" cy="3149600"/>
                <wp:effectExtent l="0" t="0" r="12700" b="12700"/>
                <wp:wrapThrough wrapText="bothSides">
                  <wp:wrapPolygon edited="0">
                    <wp:start x="0" y="0"/>
                    <wp:lineTo x="0" y="21556"/>
                    <wp:lineTo x="21548" y="21556"/>
                    <wp:lineTo x="21548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1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15" w:rsidRPr="00DA44E5" w:rsidRDefault="004C3315" w:rsidP="00DB040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A44E5">
                              <w:rPr>
                                <w:b/>
                                <w:sz w:val="40"/>
                              </w:rPr>
                              <w:t>PARENT T- 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9pt;margin-top:-12pt;width:206pt;height:24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">
                <v:textbox>
                  <w:txbxContent>
                    <w:p w:rsidR="004C3315" w:rsidRPr="00DA44E5" w:rsidRDefault="004C3315" w:rsidP="00DB040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DA44E5">
                        <w:rPr>
                          <w:b/>
                          <w:sz w:val="40"/>
                        </w:rPr>
                        <w:t>PARENT T- SHI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04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E8AA7" wp14:editId="295A2859">
                <wp:simplePos x="0" y="0"/>
                <wp:positionH relativeFrom="column">
                  <wp:posOffset>-292100</wp:posOffset>
                </wp:positionH>
                <wp:positionV relativeFrom="paragraph">
                  <wp:posOffset>-152400</wp:posOffset>
                </wp:positionV>
                <wp:extent cx="2565400" cy="3149600"/>
                <wp:effectExtent l="19050" t="19050" r="4445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314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0800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AF1" w:rsidRDefault="00F91AF1" w:rsidP="00E551C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56"/>
                              </w:rPr>
                            </w:pPr>
                          </w:p>
                          <w:p w:rsidR="00E551C6" w:rsidRPr="001331D4" w:rsidRDefault="00E551C6" w:rsidP="00E551C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56"/>
                              </w:rPr>
                            </w:pPr>
                            <w:r w:rsidRPr="001331D4">
                              <w:rPr>
                                <w:b/>
                                <w:color w:val="00B050"/>
                                <w:sz w:val="56"/>
                              </w:rPr>
                              <w:t>Broadlands</w:t>
                            </w:r>
                          </w:p>
                          <w:p w:rsidR="00E551C6" w:rsidRPr="001331D4" w:rsidRDefault="00E551C6" w:rsidP="00E551C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56"/>
                              </w:rPr>
                            </w:pPr>
                            <w:r w:rsidRPr="001331D4">
                              <w:rPr>
                                <w:b/>
                                <w:color w:val="00B050"/>
                                <w:sz w:val="56"/>
                              </w:rPr>
                              <w:t xml:space="preserve"> CSL</w:t>
                            </w:r>
                          </w:p>
                          <w:p w:rsidR="00E551C6" w:rsidRPr="001331D4" w:rsidRDefault="00E551C6" w:rsidP="00E551C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56"/>
                              </w:rPr>
                            </w:pPr>
                            <w:r w:rsidRPr="001331D4">
                              <w:rPr>
                                <w:b/>
                                <w:color w:val="00B050"/>
                                <w:sz w:val="56"/>
                              </w:rPr>
                              <w:t>Swim Team</w:t>
                            </w:r>
                          </w:p>
                          <w:p w:rsidR="00E551C6" w:rsidRPr="001331D4" w:rsidRDefault="00E551C6" w:rsidP="00E551C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56"/>
                              </w:rPr>
                            </w:pPr>
                            <w:r w:rsidRPr="001331D4">
                              <w:rPr>
                                <w:b/>
                                <w:color w:val="00B050"/>
                                <w:sz w:val="56"/>
                              </w:rPr>
                              <w:t xml:space="preserve"> Spirit Wear</w:t>
                            </w:r>
                          </w:p>
                          <w:p w:rsidR="00E551C6" w:rsidRDefault="00E551C6" w:rsidP="00E551C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56"/>
                              </w:rPr>
                            </w:pPr>
                            <w:r w:rsidRPr="001331D4">
                              <w:rPr>
                                <w:b/>
                                <w:color w:val="00B050"/>
                                <w:sz w:val="56"/>
                              </w:rPr>
                              <w:t xml:space="preserve"> 2013</w:t>
                            </w:r>
                          </w:p>
                          <w:p w:rsidR="00F91AF1" w:rsidRPr="001331D4" w:rsidRDefault="00F91AF1" w:rsidP="00E551C6">
                            <w:pPr>
                              <w:pStyle w:val="NoSpacing"/>
                              <w:jc w:val="center"/>
                              <w:rPr>
                                <w:b/>
                                <w:color w:val="00B050"/>
                                <w:sz w:val="56"/>
                              </w:rPr>
                            </w:pPr>
                          </w:p>
                          <w:p w:rsidR="00E551C6" w:rsidRPr="00DA44E5" w:rsidRDefault="00E551C6" w:rsidP="004C331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pt;margin-top:-12pt;width:202pt;height:2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" fillcolor="white [3212]" strokecolor="black [3213]" strokeweight="4pt">
                <v:textbox>
                  <w:txbxContent>
                    <w:p w:rsidR="00F91AF1" w:rsidRDefault="00F91AF1" w:rsidP="00E551C6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56"/>
                        </w:rPr>
                      </w:pPr>
                    </w:p>
                    <w:p w:rsidR="00E551C6" w:rsidRPr="001331D4" w:rsidRDefault="00E551C6" w:rsidP="00E551C6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56"/>
                        </w:rPr>
                      </w:pPr>
                      <w:r w:rsidRPr="001331D4">
                        <w:rPr>
                          <w:b/>
                          <w:color w:val="00B050"/>
                          <w:sz w:val="56"/>
                        </w:rPr>
                        <w:t>Broadlands</w:t>
                      </w:r>
                    </w:p>
                    <w:p w:rsidR="00E551C6" w:rsidRPr="001331D4" w:rsidRDefault="00E551C6" w:rsidP="00E551C6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56"/>
                        </w:rPr>
                      </w:pPr>
                      <w:r w:rsidRPr="001331D4">
                        <w:rPr>
                          <w:b/>
                          <w:color w:val="00B050"/>
                          <w:sz w:val="56"/>
                        </w:rPr>
                        <w:t xml:space="preserve"> CSL</w:t>
                      </w:r>
                    </w:p>
                    <w:p w:rsidR="00E551C6" w:rsidRPr="001331D4" w:rsidRDefault="00E551C6" w:rsidP="00E551C6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56"/>
                        </w:rPr>
                      </w:pPr>
                      <w:r w:rsidRPr="001331D4">
                        <w:rPr>
                          <w:b/>
                          <w:color w:val="00B050"/>
                          <w:sz w:val="56"/>
                        </w:rPr>
                        <w:t>Swim Team</w:t>
                      </w:r>
                    </w:p>
                    <w:p w:rsidR="00E551C6" w:rsidRPr="001331D4" w:rsidRDefault="00E551C6" w:rsidP="00E551C6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56"/>
                        </w:rPr>
                      </w:pPr>
                      <w:r w:rsidRPr="001331D4">
                        <w:rPr>
                          <w:b/>
                          <w:color w:val="00B050"/>
                          <w:sz w:val="56"/>
                        </w:rPr>
                        <w:t xml:space="preserve"> Spirit Wear</w:t>
                      </w:r>
                    </w:p>
                    <w:p w:rsidR="00E551C6" w:rsidRDefault="00E551C6" w:rsidP="00E551C6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56"/>
                        </w:rPr>
                      </w:pPr>
                      <w:r w:rsidRPr="001331D4">
                        <w:rPr>
                          <w:b/>
                          <w:color w:val="00B050"/>
                          <w:sz w:val="56"/>
                        </w:rPr>
                        <w:t xml:space="preserve"> 2013</w:t>
                      </w:r>
                    </w:p>
                    <w:p w:rsidR="00F91AF1" w:rsidRPr="001331D4" w:rsidRDefault="00F91AF1" w:rsidP="00E551C6">
                      <w:pPr>
                        <w:pStyle w:val="NoSpacing"/>
                        <w:jc w:val="center"/>
                        <w:rPr>
                          <w:b/>
                          <w:color w:val="00B050"/>
                          <w:sz w:val="56"/>
                        </w:rPr>
                      </w:pPr>
                    </w:p>
                    <w:p w:rsidR="00E551C6" w:rsidRPr="00DA44E5" w:rsidRDefault="00E551C6" w:rsidP="004C331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40D" w:rsidRDefault="00E551C6" w:rsidP="00DB040D">
      <w:r>
        <w:rPr>
          <w:noProof/>
        </w:rPr>
        <w:drawing>
          <wp:anchor distT="0" distB="0" distL="114300" distR="114300" simplePos="0" relativeHeight="251683840" behindDoc="0" locked="0" layoutInCell="1" allowOverlap="1" wp14:anchorId="02CAA598" wp14:editId="333F61BB">
            <wp:simplePos x="0" y="0"/>
            <wp:positionH relativeFrom="column">
              <wp:posOffset>4953000</wp:posOffset>
            </wp:positionH>
            <wp:positionV relativeFrom="paragraph">
              <wp:posOffset>197485</wp:posOffset>
            </wp:positionV>
            <wp:extent cx="2159000" cy="2070100"/>
            <wp:effectExtent l="0" t="0" r="0" b="6350"/>
            <wp:wrapNone/>
            <wp:docPr id="4" name="Picture 4" descr="C:\Users\Yee-Family\AppData\Local\Microsoft\Windows\Temporary Internet Files\Content.Outlook\06EEPI24\6441-broadlands-PRI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ee-Family\AppData\Local\Microsoft\Windows\Temporary Internet Files\Content.Outlook\06EEPI24\6441-broadlands-PRINT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0D">
        <w:rPr>
          <w:noProof/>
        </w:rPr>
        <w:drawing>
          <wp:anchor distT="0" distB="0" distL="114300" distR="114300" simplePos="0" relativeHeight="251675648" behindDoc="0" locked="0" layoutInCell="1" allowOverlap="1" wp14:anchorId="21950E8A" wp14:editId="6E5B992D">
            <wp:simplePos x="0" y="0"/>
            <wp:positionH relativeFrom="column">
              <wp:posOffset>2489200</wp:posOffset>
            </wp:positionH>
            <wp:positionV relativeFrom="paragraph">
              <wp:posOffset>24130</wp:posOffset>
            </wp:positionV>
            <wp:extent cx="2159000" cy="2247900"/>
            <wp:effectExtent l="0" t="0" r="0" b="0"/>
            <wp:wrapNone/>
            <wp:docPr id="14" name="Picture 14" descr="C:\Users\Yee-Family\AppData\Local\Microsoft\Windows\Temporary Internet Files\Content.Word\6447-broadlands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e-Family\AppData\Local\Microsoft\Windows\Temporary Internet Files\Content.Word\6447-broadlands-P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15">
        <w:t xml:space="preserve"> </w:t>
      </w:r>
    </w:p>
    <w:p w:rsidR="00DB040D" w:rsidRDefault="00DB040D" w:rsidP="00DB040D"/>
    <w:p w:rsidR="004413EC" w:rsidRDefault="00A2199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779CC" wp14:editId="36D854A9">
                <wp:simplePos x="0" y="0"/>
                <wp:positionH relativeFrom="column">
                  <wp:posOffset>3375660</wp:posOffset>
                </wp:positionH>
                <wp:positionV relativeFrom="paragraph">
                  <wp:posOffset>5419725</wp:posOffset>
                </wp:positionV>
                <wp:extent cx="3737610" cy="2971800"/>
                <wp:effectExtent l="0" t="0" r="1524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E5" w:rsidRPr="00DA44E5" w:rsidRDefault="00DA44E5" w:rsidP="005C0B04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A44E5">
                              <w:rPr>
                                <w:b/>
                                <w:sz w:val="40"/>
                              </w:rPr>
                              <w:t>Reversible TANK</w:t>
                            </w:r>
                          </w:p>
                          <w:p w:rsidR="00DA44E5" w:rsidRPr="005C0B04" w:rsidRDefault="00DA44E5" w:rsidP="005C0B04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5C0B04">
                              <w:rPr>
                                <w:sz w:val="28"/>
                              </w:rPr>
                              <w:t>Kelly Green to White</w:t>
                            </w:r>
                          </w:p>
                          <w:p w:rsidR="00DB040D" w:rsidRDefault="00DB04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65.8pt;margin-top:426.75pt;width:294.3pt;height:2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">
                <v:textbox>
                  <w:txbxContent>
                    <w:p w:rsidR="00DA44E5" w:rsidRPr="00DA44E5" w:rsidRDefault="00DA44E5" w:rsidP="005C0B04">
                      <w:pPr>
                        <w:pStyle w:val="NoSpacing"/>
                        <w:jc w:val="center"/>
                        <w:rPr>
                          <w:b/>
                          <w:sz w:val="40"/>
                        </w:rPr>
                      </w:pPr>
                      <w:r w:rsidRPr="00DA44E5">
                        <w:rPr>
                          <w:b/>
                          <w:sz w:val="40"/>
                        </w:rPr>
                        <w:t>Reversible TANK</w:t>
                      </w:r>
                    </w:p>
                    <w:p w:rsidR="00DA44E5" w:rsidRPr="005C0B04" w:rsidRDefault="00DA44E5" w:rsidP="005C0B04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5C0B04">
                        <w:rPr>
                          <w:sz w:val="28"/>
                        </w:rPr>
                        <w:t>Kelly Green to White</w:t>
                      </w:r>
                    </w:p>
                    <w:p w:rsidR="00DB040D" w:rsidRDefault="00DB04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F8820" wp14:editId="4095F423">
                <wp:simplePos x="0" y="0"/>
                <wp:positionH relativeFrom="column">
                  <wp:posOffset>5233670</wp:posOffset>
                </wp:positionH>
                <wp:positionV relativeFrom="paragraph">
                  <wp:posOffset>2215515</wp:posOffset>
                </wp:positionV>
                <wp:extent cx="1879600" cy="3200400"/>
                <wp:effectExtent l="0" t="0" r="2540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0D" w:rsidRPr="00F91AF1" w:rsidRDefault="00847183" w:rsidP="00DB04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91AF1">
                              <w:rPr>
                                <w:b/>
                                <w:sz w:val="32"/>
                                <w:szCs w:val="32"/>
                              </w:rPr>
                              <w:t>Black Sweat</w:t>
                            </w:r>
                            <w:r w:rsidRPr="00F91A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91AF1">
                              <w:rPr>
                                <w:b/>
                                <w:sz w:val="32"/>
                                <w:szCs w:val="32"/>
                              </w:rPr>
                              <w:t>pants</w:t>
                            </w:r>
                            <w:r w:rsidRPr="00F91A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2.1pt;margin-top:174.45pt;width:148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">
                <v:textbox>
                  <w:txbxContent>
                    <w:p w:rsidR="00DB040D" w:rsidRPr="00F91AF1" w:rsidRDefault="00847183" w:rsidP="00DB040D">
                      <w:pPr>
                        <w:rPr>
                          <w:sz w:val="32"/>
                          <w:szCs w:val="32"/>
                        </w:rPr>
                      </w:pPr>
                      <w:r w:rsidRPr="00F91AF1">
                        <w:rPr>
                          <w:b/>
                          <w:sz w:val="32"/>
                          <w:szCs w:val="32"/>
                        </w:rPr>
                        <w:t>Black Sweat</w:t>
                      </w:r>
                      <w:r w:rsidRPr="00F91AF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F91AF1">
                        <w:rPr>
                          <w:b/>
                          <w:sz w:val="32"/>
                          <w:szCs w:val="32"/>
                        </w:rPr>
                        <w:t>pants</w:t>
                      </w:r>
                      <w:r w:rsidRPr="00F91AF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2F7B">
        <w:rPr>
          <w:noProof/>
        </w:rPr>
        <w:drawing>
          <wp:anchor distT="0" distB="0" distL="114300" distR="114300" simplePos="0" relativeHeight="251679744" behindDoc="0" locked="0" layoutInCell="1" allowOverlap="1" wp14:anchorId="53C3CB9D" wp14:editId="19672B44">
            <wp:simplePos x="0" y="0"/>
            <wp:positionH relativeFrom="column">
              <wp:posOffset>3427171</wp:posOffset>
            </wp:positionH>
            <wp:positionV relativeFrom="paragraph">
              <wp:posOffset>6202909</wp:posOffset>
            </wp:positionV>
            <wp:extent cx="3685540" cy="2084832"/>
            <wp:effectExtent l="0" t="0" r="0" b="0"/>
            <wp:wrapNone/>
            <wp:docPr id="23" name="Picture 23" descr="C:\Users\Yee-Family\AppData\Local\Microsoft\Windows\Temporary Internet Files\Content.Word\6446-broadlands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e-Family\AppData\Local\Microsoft\Windows\Temporary Internet Files\Content.Word\6446-broadlands-PR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31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F7B">
        <w:rPr>
          <w:noProof/>
        </w:rPr>
        <w:drawing>
          <wp:anchor distT="0" distB="0" distL="114300" distR="114300" simplePos="0" relativeHeight="251678720" behindDoc="0" locked="0" layoutInCell="1" allowOverlap="1" wp14:anchorId="25F39264" wp14:editId="0C43D322">
            <wp:simplePos x="0" y="0"/>
            <wp:positionH relativeFrom="column">
              <wp:posOffset>5321300</wp:posOffset>
            </wp:positionH>
            <wp:positionV relativeFrom="paragraph">
              <wp:posOffset>2508250</wp:posOffset>
            </wp:positionV>
            <wp:extent cx="1733550" cy="2896235"/>
            <wp:effectExtent l="0" t="0" r="0" b="0"/>
            <wp:wrapNone/>
            <wp:docPr id="21" name="Picture 21" descr="C:\Users\Yee-Family\AppData\Local\Microsoft\Windows\Temporary Internet Files\Content.Word\6442-broadlands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ee-Family\AppData\Local\Microsoft\Windows\Temporary Internet Files\Content.Word\6442-broadlands-PRI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C6">
        <w:rPr>
          <w:noProof/>
        </w:rPr>
        <w:drawing>
          <wp:anchor distT="0" distB="0" distL="114300" distR="114300" simplePos="0" relativeHeight="251680768" behindDoc="0" locked="0" layoutInCell="1" allowOverlap="1" wp14:anchorId="4B458AAD" wp14:editId="45E5FC2B">
            <wp:simplePos x="0" y="0"/>
            <wp:positionH relativeFrom="column">
              <wp:posOffset>-292100</wp:posOffset>
            </wp:positionH>
            <wp:positionV relativeFrom="paragraph">
              <wp:posOffset>3564255</wp:posOffset>
            </wp:positionV>
            <wp:extent cx="2654300" cy="1496338"/>
            <wp:effectExtent l="0" t="0" r="0" b="8890"/>
            <wp:wrapNone/>
            <wp:docPr id="24" name="Picture 24" descr="C:\Users\Yee-Family\AppData\Local\Microsoft\Windows\Temporary Internet Files\Content.Word\IMG_20130417_073730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ee-Family\AppData\Local\Microsoft\Windows\Temporary Internet Files\Content.Word\IMG_20130417_073730_3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4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7D7FD" wp14:editId="7EF5BAA1">
                <wp:simplePos x="0" y="0"/>
                <wp:positionH relativeFrom="column">
                  <wp:posOffset>-292100</wp:posOffset>
                </wp:positionH>
                <wp:positionV relativeFrom="paragraph">
                  <wp:posOffset>5405755</wp:posOffset>
                </wp:positionV>
                <wp:extent cx="3670300" cy="2984500"/>
                <wp:effectExtent l="0" t="0" r="2540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98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4E5" w:rsidRPr="00DA44E5" w:rsidRDefault="00DA44E5" w:rsidP="00DA44E5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A44E5">
                              <w:rPr>
                                <w:b/>
                                <w:sz w:val="40"/>
                              </w:rPr>
                              <w:t xml:space="preserve">LONG </w:t>
                            </w:r>
                            <w:r w:rsidR="00847183" w:rsidRPr="00DA44E5">
                              <w:rPr>
                                <w:b/>
                                <w:sz w:val="40"/>
                              </w:rPr>
                              <w:t>MESH SHORTS</w:t>
                            </w:r>
                          </w:p>
                          <w:p w:rsidR="00DA44E5" w:rsidRDefault="00847183" w:rsidP="00DA44E5">
                            <w:pPr>
                              <w:pStyle w:val="NoSpacing"/>
                              <w:jc w:val="center"/>
                              <w:rPr>
                                <w:sz w:val="32"/>
                              </w:rPr>
                            </w:pPr>
                            <w:r w:rsidRPr="00DA44E5">
                              <w:rPr>
                                <w:sz w:val="32"/>
                              </w:rPr>
                              <w:t>ROYAL BLUE OR BLACK</w:t>
                            </w:r>
                          </w:p>
                          <w:p w:rsidR="00DA44E5" w:rsidRDefault="00DA44E5" w:rsidP="00DA44E5">
                            <w:pPr>
                              <w:pStyle w:val="NoSpacing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ogo in bottom right</w:t>
                            </w:r>
                            <w:r w:rsidR="00847183" w:rsidRPr="00DA44E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DA44E5" w:rsidRDefault="00DA44E5" w:rsidP="00DA44E5">
                            <w:pPr>
                              <w:pStyle w:val="NoSpacing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B040D" w:rsidRPr="00847183" w:rsidRDefault="00DA44E5" w:rsidP="00DA44E5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A5684" wp14:editId="02C5F321">
                                  <wp:extent cx="3568700" cy="1788509"/>
                                  <wp:effectExtent l="0" t="0" r="0" b="2540"/>
                                  <wp:docPr id="19" name="Picture 19" descr="C:\Users\Yee-Family\AppData\Local\Microsoft\Windows\Temporary Internet Files\Content.Word\6445-broadlands-PRI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Yee-Family\AppData\Local\Microsoft\Windows\Temporary Internet Files\Content.Word\6445-broadlands-PRI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833" cy="1790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3pt;margin-top:425.65pt;width:289pt;height:2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">
                <v:textbox>
                  <w:txbxContent>
                    <w:p w:rsidR="00DA44E5" w:rsidRPr="00DA44E5" w:rsidRDefault="00DA44E5" w:rsidP="00DA44E5">
                      <w:pPr>
                        <w:pStyle w:val="NoSpacing"/>
                        <w:jc w:val="center"/>
                        <w:rPr>
                          <w:b/>
                          <w:sz w:val="40"/>
                        </w:rPr>
                      </w:pPr>
                      <w:r w:rsidRPr="00DA44E5">
                        <w:rPr>
                          <w:b/>
                          <w:sz w:val="40"/>
                        </w:rPr>
                        <w:t xml:space="preserve">LONG </w:t>
                      </w:r>
                      <w:r w:rsidR="00847183" w:rsidRPr="00DA44E5">
                        <w:rPr>
                          <w:b/>
                          <w:sz w:val="40"/>
                        </w:rPr>
                        <w:t>MESH SHORTS</w:t>
                      </w:r>
                    </w:p>
                    <w:p w:rsidR="00DA44E5" w:rsidRDefault="00847183" w:rsidP="00DA44E5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 w:rsidRPr="00DA44E5">
                        <w:rPr>
                          <w:sz w:val="32"/>
                        </w:rPr>
                        <w:t>ROYAL BLUE OR BLACK</w:t>
                      </w:r>
                    </w:p>
                    <w:p w:rsidR="00DA44E5" w:rsidRDefault="00DA44E5" w:rsidP="00DA44E5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ogo in bottom right</w:t>
                      </w:r>
                      <w:r w:rsidR="00847183" w:rsidRPr="00DA44E5">
                        <w:rPr>
                          <w:sz w:val="32"/>
                        </w:rPr>
                        <w:t xml:space="preserve"> </w:t>
                      </w:r>
                    </w:p>
                    <w:p w:rsidR="00DA44E5" w:rsidRDefault="00DA44E5" w:rsidP="00DA44E5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</w:p>
                    <w:p w:rsidR="00DB040D" w:rsidRPr="00847183" w:rsidRDefault="00DA44E5" w:rsidP="00DA44E5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A5684" wp14:editId="02C5F321">
                            <wp:extent cx="3568700" cy="1788509"/>
                            <wp:effectExtent l="0" t="0" r="0" b="2540"/>
                            <wp:docPr id="19" name="Picture 19" descr="C:\Users\Yee-Family\AppData\Local\Microsoft\Windows\Temporary Internet Files\Content.Word\6445-broadlands-PRI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Yee-Family\AppData\Local\Microsoft\Windows\Temporary Internet Files\Content.Word\6445-broadlands-PRI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1833" cy="1790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183">
        <w:rPr>
          <w:noProof/>
        </w:rPr>
        <w:drawing>
          <wp:inline distT="0" distB="0" distL="0" distR="0" wp14:anchorId="3405BBC2" wp14:editId="5B00D253">
            <wp:extent cx="2818927" cy="1358900"/>
            <wp:effectExtent l="0" t="0" r="635" b="0"/>
            <wp:docPr id="16" name="Picture 16" descr="C:\Users\Yee-Family\AppData\Local\Microsoft\Windows\Temporary Internet Files\Content.Word\6445-broadlands-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ee-Family\AppData\Local\Microsoft\Windows\Temporary Internet Files\Content.Word\6445-broadlands-PRI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27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471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1939E" wp14:editId="70D8E997">
                <wp:simplePos x="0" y="0"/>
                <wp:positionH relativeFrom="column">
                  <wp:posOffset>2362200</wp:posOffset>
                </wp:positionH>
                <wp:positionV relativeFrom="paragraph">
                  <wp:posOffset>2218055</wp:posOffset>
                </wp:positionV>
                <wp:extent cx="2876550" cy="32004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0D" w:rsidRDefault="00847183" w:rsidP="00DB040D">
                            <w:r w:rsidRPr="00847183">
                              <w:rPr>
                                <w:b/>
                                <w:sz w:val="40"/>
                              </w:rPr>
                              <w:t>Black Hooded Sweatshir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B1DE2" wp14:editId="195635EE">
                                  <wp:extent cx="2819400" cy="2587181"/>
                                  <wp:effectExtent l="0" t="0" r="0" b="3810"/>
                                  <wp:docPr id="15" name="Picture 15" descr="C:\Users\Yee-Family\AppData\Local\Microsoft\Windows\Temporary Internet Files\Content.Word\6443-broadlands-PRI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Yee-Family\AppData\Local\Microsoft\Windows\Temporary Internet Files\Content.Word\6443-broadlands-PRI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1989" cy="2607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6pt;margin-top:174.65pt;width:226.5pt;height:2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OBJw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">
                <v:textbox>
                  <w:txbxContent>
                    <w:p w:rsidR="00DB040D" w:rsidRDefault="00847183" w:rsidP="00DB040D">
                      <w:r w:rsidRPr="00847183">
                        <w:rPr>
                          <w:b/>
                          <w:sz w:val="40"/>
                        </w:rPr>
                        <w:t>Black Hooded Sweatshir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1B1DE2" wp14:editId="195635EE">
                            <wp:extent cx="2819400" cy="2587181"/>
                            <wp:effectExtent l="0" t="0" r="0" b="3810"/>
                            <wp:docPr id="15" name="Picture 15" descr="C:\Users\Yee-Family\AppData\Local\Microsoft\Windows\Temporary Internet Files\Content.Word\6443-broadlands-PRI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Yee-Family\AppData\Local\Microsoft\Windows\Temporary Internet Files\Content.Word\6443-broadlands-PRI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1989" cy="2607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1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633DA" wp14:editId="537FFE8C">
                <wp:simplePos x="0" y="0"/>
                <wp:positionH relativeFrom="column">
                  <wp:posOffset>-292100</wp:posOffset>
                </wp:positionH>
                <wp:positionV relativeFrom="paragraph">
                  <wp:posOffset>2218055</wp:posOffset>
                </wp:positionV>
                <wp:extent cx="2654300" cy="3200400"/>
                <wp:effectExtent l="0" t="0" r="127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0D" w:rsidRPr="00E551C6" w:rsidRDefault="00E551C6" w:rsidP="00DA44E5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551C6">
                              <w:rPr>
                                <w:b/>
                                <w:sz w:val="40"/>
                              </w:rPr>
                              <w:t xml:space="preserve">Embroidered </w:t>
                            </w:r>
                          </w:p>
                          <w:p w:rsidR="00E551C6" w:rsidRPr="00E551C6" w:rsidRDefault="00E551C6" w:rsidP="00DA44E5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E551C6">
                              <w:rPr>
                                <w:b/>
                                <w:sz w:val="40"/>
                              </w:rPr>
                              <w:t xml:space="preserve">Baseball Cap or Visor </w:t>
                            </w:r>
                          </w:p>
                          <w:p w:rsidR="005C0B04" w:rsidRPr="00DA44E5" w:rsidRDefault="005C0B04" w:rsidP="00DA44E5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3pt;margin-top:174.65pt;width:209pt;height:2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">
                <v:textbox>
                  <w:txbxContent>
                    <w:p w:rsidR="00DB040D" w:rsidRPr="00E551C6" w:rsidRDefault="00E551C6" w:rsidP="00DA44E5">
                      <w:pPr>
                        <w:pStyle w:val="NoSpacing"/>
                        <w:jc w:val="center"/>
                        <w:rPr>
                          <w:b/>
                          <w:sz w:val="40"/>
                        </w:rPr>
                      </w:pPr>
                      <w:r w:rsidRPr="00E551C6">
                        <w:rPr>
                          <w:b/>
                          <w:sz w:val="40"/>
                        </w:rPr>
                        <w:t xml:space="preserve">Embroidered </w:t>
                      </w:r>
                    </w:p>
                    <w:p w:rsidR="00E551C6" w:rsidRPr="00E551C6" w:rsidRDefault="00E551C6" w:rsidP="00DA44E5">
                      <w:pPr>
                        <w:pStyle w:val="NoSpacing"/>
                        <w:jc w:val="center"/>
                        <w:rPr>
                          <w:b/>
                          <w:sz w:val="40"/>
                        </w:rPr>
                      </w:pPr>
                      <w:r w:rsidRPr="00E551C6">
                        <w:rPr>
                          <w:b/>
                          <w:sz w:val="40"/>
                        </w:rPr>
                        <w:t xml:space="preserve">Baseball Cap or Visor </w:t>
                      </w:r>
                    </w:p>
                    <w:p w:rsidR="005C0B04" w:rsidRPr="00DA44E5" w:rsidRDefault="005C0B04" w:rsidP="00DA44E5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13EC" w:rsidSect="00563F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AC" w:rsidRDefault="00867EAC" w:rsidP="00847183">
      <w:pPr>
        <w:spacing w:after="0" w:line="240" w:lineRule="auto"/>
      </w:pPr>
      <w:r>
        <w:separator/>
      </w:r>
    </w:p>
  </w:endnote>
  <w:endnote w:type="continuationSeparator" w:id="0">
    <w:p w:rsidR="00867EAC" w:rsidRDefault="00867EAC" w:rsidP="0084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AC" w:rsidRDefault="00867EAC" w:rsidP="00847183">
      <w:pPr>
        <w:spacing w:after="0" w:line="240" w:lineRule="auto"/>
      </w:pPr>
      <w:r>
        <w:separator/>
      </w:r>
    </w:p>
  </w:footnote>
  <w:footnote w:type="continuationSeparator" w:id="0">
    <w:p w:rsidR="00867EAC" w:rsidRDefault="00867EAC" w:rsidP="00847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EC"/>
    <w:rsid w:val="00032262"/>
    <w:rsid w:val="001331D4"/>
    <w:rsid w:val="002A0A30"/>
    <w:rsid w:val="004413EC"/>
    <w:rsid w:val="004900B9"/>
    <w:rsid w:val="00496B06"/>
    <w:rsid w:val="004C3315"/>
    <w:rsid w:val="00563F31"/>
    <w:rsid w:val="005C0B04"/>
    <w:rsid w:val="007B2CA6"/>
    <w:rsid w:val="00847183"/>
    <w:rsid w:val="00867EAC"/>
    <w:rsid w:val="00892F7B"/>
    <w:rsid w:val="00A2199C"/>
    <w:rsid w:val="00BA76A0"/>
    <w:rsid w:val="00C622D4"/>
    <w:rsid w:val="00CE2AFE"/>
    <w:rsid w:val="00DA44E5"/>
    <w:rsid w:val="00DB040D"/>
    <w:rsid w:val="00DB784C"/>
    <w:rsid w:val="00E551C6"/>
    <w:rsid w:val="00F9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B04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83"/>
  </w:style>
  <w:style w:type="paragraph" w:styleId="Footer">
    <w:name w:val="footer"/>
    <w:basedOn w:val="Normal"/>
    <w:link w:val="FooterChar"/>
    <w:uiPriority w:val="99"/>
    <w:unhideWhenUsed/>
    <w:rsid w:val="0084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83"/>
  </w:style>
  <w:style w:type="character" w:customStyle="1" w:styleId="NoSpacingChar">
    <w:name w:val="No Spacing Char"/>
    <w:basedOn w:val="DefaultParagraphFont"/>
    <w:link w:val="NoSpacing"/>
    <w:uiPriority w:val="1"/>
    <w:rsid w:val="00847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B04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83"/>
  </w:style>
  <w:style w:type="paragraph" w:styleId="Footer">
    <w:name w:val="footer"/>
    <w:basedOn w:val="Normal"/>
    <w:link w:val="FooterChar"/>
    <w:uiPriority w:val="99"/>
    <w:unhideWhenUsed/>
    <w:rsid w:val="00847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83"/>
  </w:style>
  <w:style w:type="character" w:customStyle="1" w:styleId="NoSpacingChar">
    <w:name w:val="No Spacing Char"/>
    <w:basedOn w:val="DefaultParagraphFont"/>
    <w:link w:val="NoSpacing"/>
    <w:uiPriority w:val="1"/>
    <w:rsid w:val="0084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429B-0BCA-4D5C-B5D5-DFB4603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e-Family Reversible TANK Kelly Green to White</dc:creator>
  <cp:lastModifiedBy>Yee-Family</cp:lastModifiedBy>
  <cp:revision>11</cp:revision>
  <cp:lastPrinted>2013-04-20T01:05:00Z</cp:lastPrinted>
  <dcterms:created xsi:type="dcterms:W3CDTF">2013-04-19T17:53:00Z</dcterms:created>
  <dcterms:modified xsi:type="dcterms:W3CDTF">2013-04-20T01:08:00Z</dcterms:modified>
</cp:coreProperties>
</file>